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07798" w14:textId="77777777" w:rsidR="00DB1990" w:rsidRDefault="00DB1990" w:rsidP="00E539C6">
      <w:pPr>
        <w:jc w:val="center"/>
        <w:rPr>
          <w:rFonts w:ascii="Arial" w:hAnsi="Arial" w:cs="Arial"/>
          <w:b/>
          <w:sz w:val="32"/>
          <w:szCs w:val="32"/>
        </w:rPr>
      </w:pPr>
    </w:p>
    <w:p w14:paraId="0ECDEAAD" w14:textId="77777777" w:rsidR="00D92181" w:rsidRDefault="00D92181" w:rsidP="00D92181">
      <w:pPr>
        <w:jc w:val="center"/>
        <w:rPr>
          <w:rFonts w:ascii="Arial" w:hAnsi="Arial" w:cs="Arial"/>
          <w:b/>
          <w:sz w:val="32"/>
          <w:szCs w:val="32"/>
        </w:rPr>
      </w:pPr>
      <w:r w:rsidRPr="00B1507F">
        <w:rPr>
          <w:rFonts w:ascii="Arial" w:hAnsi="Arial" w:cs="Arial"/>
          <w:b/>
          <w:sz w:val="32"/>
          <w:szCs w:val="32"/>
        </w:rPr>
        <w:t xml:space="preserve">Scientific basis for Nature Based Solutions </w:t>
      </w:r>
    </w:p>
    <w:p w14:paraId="04E8AD86" w14:textId="559D8333" w:rsidR="00F04763" w:rsidRDefault="00CD393C" w:rsidP="00E539C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Postdoctoral Fellowship </w:t>
      </w:r>
    </w:p>
    <w:p w14:paraId="4CE5480E" w14:textId="77777777" w:rsidR="005E79E6" w:rsidRDefault="005E79E6" w:rsidP="00E539C6">
      <w:pPr>
        <w:jc w:val="center"/>
        <w:rPr>
          <w:rFonts w:ascii="Arial" w:hAnsi="Arial" w:cs="Arial"/>
          <w:b/>
          <w:sz w:val="32"/>
          <w:szCs w:val="32"/>
        </w:rPr>
      </w:pPr>
    </w:p>
    <w:p w14:paraId="3074F774" w14:textId="2B2FEC7A" w:rsidR="0065225F" w:rsidRPr="00AE787C" w:rsidRDefault="00E219A6" w:rsidP="00E539C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65225F" w:rsidRPr="00AE787C">
        <w:rPr>
          <w:rFonts w:ascii="Arial" w:hAnsi="Arial" w:cs="Arial"/>
          <w:sz w:val="28"/>
          <w:szCs w:val="28"/>
        </w:rPr>
        <w:t>pplication cover sheet</w:t>
      </w:r>
    </w:p>
    <w:p w14:paraId="1245E8BF" w14:textId="77777777" w:rsidR="00E539C6" w:rsidRPr="003841F2" w:rsidRDefault="00E539C6" w:rsidP="00E539C6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779"/>
        <w:gridCol w:w="3942"/>
        <w:gridCol w:w="801"/>
      </w:tblGrid>
      <w:tr w:rsidR="000B178E" w:rsidRPr="008A3F4E" w14:paraId="2A1D2FB9" w14:textId="77777777" w:rsidTr="007D2BEC">
        <w:trPr>
          <w:trHeight w:val="295"/>
        </w:trPr>
        <w:tc>
          <w:tcPr>
            <w:tcW w:w="9486" w:type="dxa"/>
            <w:gridSpan w:val="4"/>
            <w:shd w:val="pct15" w:color="auto" w:fill="auto"/>
          </w:tcPr>
          <w:p w14:paraId="1EFEA56E" w14:textId="77777777" w:rsidR="000B178E" w:rsidRPr="008A3F4E" w:rsidRDefault="000B178E" w:rsidP="000B17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b/>
                <w:sz w:val="20"/>
                <w:szCs w:val="20"/>
                <w:lang w:val="en-ZA"/>
              </w:rPr>
              <w:t>Personal Information</w:t>
            </w:r>
          </w:p>
        </w:tc>
      </w:tr>
      <w:tr w:rsidR="000B178E" w:rsidRPr="008A3F4E" w14:paraId="07364728" w14:textId="77777777" w:rsidTr="002364AB">
        <w:tc>
          <w:tcPr>
            <w:tcW w:w="4743" w:type="dxa"/>
            <w:gridSpan w:val="2"/>
          </w:tcPr>
          <w:p w14:paraId="3CBC9FFA" w14:textId="77777777" w:rsidR="000B178E" w:rsidRPr="008A3F4E" w:rsidRDefault="000B178E" w:rsidP="000B178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Title and Surname: </w:t>
            </w:r>
          </w:p>
        </w:tc>
        <w:tc>
          <w:tcPr>
            <w:tcW w:w="4743" w:type="dxa"/>
            <w:gridSpan w:val="2"/>
          </w:tcPr>
          <w:p w14:paraId="2B521682" w14:textId="77777777" w:rsidR="000B178E" w:rsidRPr="008A3F4E" w:rsidRDefault="000B178E" w:rsidP="000B17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noProof/>
                <w:sz w:val="20"/>
                <w:szCs w:val="20"/>
                <w:lang w:val="en-ZA" w:eastAsia="en-ZA"/>
              </w:rPr>
              <w:t>First Name:</w:t>
            </w:r>
          </w:p>
        </w:tc>
      </w:tr>
      <w:tr w:rsidR="000B178E" w:rsidRPr="008A3F4E" w14:paraId="21BF52B2" w14:textId="77777777" w:rsidTr="002364AB">
        <w:tc>
          <w:tcPr>
            <w:tcW w:w="4743" w:type="dxa"/>
            <w:gridSpan w:val="2"/>
          </w:tcPr>
          <w:p w14:paraId="48547969" w14:textId="77777777" w:rsidR="000B178E" w:rsidRPr="008A3F4E" w:rsidRDefault="000B178E" w:rsidP="000B17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>Preferred name:</w:t>
            </w:r>
          </w:p>
        </w:tc>
        <w:tc>
          <w:tcPr>
            <w:tcW w:w="4743" w:type="dxa"/>
            <w:gridSpan w:val="2"/>
          </w:tcPr>
          <w:p w14:paraId="6BC28D9B" w14:textId="77777777" w:rsidR="000B178E" w:rsidRPr="008A3F4E" w:rsidRDefault="000B178E" w:rsidP="000B17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noProof/>
                <w:sz w:val="20"/>
                <w:szCs w:val="20"/>
                <w:lang w:val="en-ZA" w:eastAsia="en-ZA"/>
              </w:rPr>
              <w:t>ID / passport number:</w:t>
            </w:r>
          </w:p>
        </w:tc>
      </w:tr>
      <w:tr w:rsidR="00B7575C" w:rsidRPr="008A3F4E" w14:paraId="33D7063D" w14:textId="77777777" w:rsidTr="007D2BEC">
        <w:tc>
          <w:tcPr>
            <w:tcW w:w="9486" w:type="dxa"/>
            <w:gridSpan w:val="4"/>
          </w:tcPr>
          <w:p w14:paraId="43D432FB" w14:textId="77777777" w:rsidR="00B7575C" w:rsidRPr="008A3F4E" w:rsidRDefault="00B7575C" w:rsidP="000B178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Current Postal Address: </w:t>
            </w:r>
          </w:p>
          <w:p w14:paraId="3EB4A97D" w14:textId="77777777" w:rsidR="00642045" w:rsidRPr="008A3F4E" w:rsidRDefault="00642045" w:rsidP="000B178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2B6B78" w:rsidRPr="008A3F4E" w14:paraId="1F543F4C" w14:textId="77777777" w:rsidTr="002364AB">
        <w:tc>
          <w:tcPr>
            <w:tcW w:w="4743" w:type="dxa"/>
            <w:gridSpan w:val="2"/>
          </w:tcPr>
          <w:p w14:paraId="5B17263A" w14:textId="77777777" w:rsidR="002B6B78" w:rsidRPr="008A3F4E" w:rsidRDefault="002B6B78" w:rsidP="00814F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Telephone / Mobile: </w:t>
            </w:r>
          </w:p>
        </w:tc>
        <w:tc>
          <w:tcPr>
            <w:tcW w:w="4743" w:type="dxa"/>
            <w:gridSpan w:val="2"/>
          </w:tcPr>
          <w:p w14:paraId="222277A2" w14:textId="77777777" w:rsidR="002B6B78" w:rsidRPr="008A3F4E" w:rsidRDefault="002B6B78" w:rsidP="00814F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E-mail: </w:t>
            </w:r>
          </w:p>
        </w:tc>
      </w:tr>
      <w:tr w:rsidR="002B6B78" w:rsidRPr="008A3F4E" w14:paraId="575D915C" w14:textId="77777777" w:rsidTr="007D2BEC">
        <w:tc>
          <w:tcPr>
            <w:tcW w:w="9486" w:type="dxa"/>
            <w:gridSpan w:val="4"/>
          </w:tcPr>
          <w:p w14:paraId="7E0CF7FC" w14:textId="77777777" w:rsidR="002B6B78" w:rsidRPr="008A3F4E" w:rsidRDefault="002B6B78" w:rsidP="00814F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Are you a South African Citizen:     </w:t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="00E408E1"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="00E408E1"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>YES    /    NO</w:t>
            </w:r>
          </w:p>
          <w:p w14:paraId="52927349" w14:textId="77777777" w:rsidR="002B6B78" w:rsidRPr="008A3F4E" w:rsidRDefault="00E408E1" w:rsidP="00814F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if yes, please indicate race: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="002B6B78" w:rsidRPr="008A3F4E">
              <w:rPr>
                <w:rFonts w:ascii="Arial" w:hAnsi="Arial" w:cs="Arial"/>
                <w:sz w:val="20"/>
                <w:szCs w:val="20"/>
                <w:lang w:val="en-ZA"/>
              </w:rPr>
              <w:t>AFRICAN    /    COLOURED    /   INDIAN    /    WHITE</w:t>
            </w:r>
          </w:p>
        </w:tc>
      </w:tr>
      <w:tr w:rsidR="002B6B78" w:rsidRPr="008A3F4E" w14:paraId="42409A1C" w14:textId="77777777" w:rsidTr="007D2BEC">
        <w:tc>
          <w:tcPr>
            <w:tcW w:w="9486" w:type="dxa"/>
            <w:gridSpan w:val="4"/>
          </w:tcPr>
          <w:p w14:paraId="3B9E4818" w14:textId="417C268B" w:rsidR="002B6B78" w:rsidRPr="008A3F4E" w:rsidRDefault="002B6B78" w:rsidP="00E408E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>Gender:</w:t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="002364AB"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>FEMALE    /     MALE</w:t>
            </w:r>
            <w:r w:rsidR="00E408E1"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    /     </w:t>
            </w:r>
            <w:r w:rsidR="00E408E1">
              <w:rPr>
                <w:rFonts w:ascii="Arial" w:hAnsi="Arial" w:cs="Arial"/>
                <w:sz w:val="20"/>
                <w:szCs w:val="20"/>
                <w:lang w:val="en-ZA"/>
              </w:rPr>
              <w:t>OTHER</w:t>
            </w:r>
          </w:p>
        </w:tc>
      </w:tr>
      <w:tr w:rsidR="002364AB" w:rsidRPr="008A3F4E" w14:paraId="12B3FECF" w14:textId="77777777" w:rsidTr="002364AB">
        <w:tc>
          <w:tcPr>
            <w:tcW w:w="3964" w:type="dxa"/>
          </w:tcPr>
          <w:p w14:paraId="50FC990D" w14:textId="08A61020" w:rsidR="002364AB" w:rsidRPr="008A3F4E" w:rsidRDefault="002364AB" w:rsidP="00E408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364AB">
              <w:rPr>
                <w:rFonts w:ascii="Arial" w:hAnsi="Arial" w:cs="Arial"/>
                <w:sz w:val="20"/>
                <w:szCs w:val="20"/>
              </w:rPr>
              <w:t>Do you have a disability?</w:t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YES / NO</w:t>
            </w:r>
            <w:r w:rsidRPr="002364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22" w:type="dxa"/>
            <w:gridSpan w:val="3"/>
          </w:tcPr>
          <w:p w14:paraId="4364F266" w14:textId="4EBC690F" w:rsidR="002364AB" w:rsidRPr="008A3F4E" w:rsidRDefault="002364AB" w:rsidP="00E408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364AB">
              <w:rPr>
                <w:rFonts w:ascii="Arial" w:hAnsi="Arial" w:cs="Arial"/>
                <w:sz w:val="20"/>
                <w:szCs w:val="20"/>
              </w:rPr>
              <w:t>If yes, please specify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7575C" w:rsidRPr="008A3F4E" w14:paraId="41728F6B" w14:textId="77777777" w:rsidTr="007D2BEC">
        <w:tc>
          <w:tcPr>
            <w:tcW w:w="9486" w:type="dxa"/>
            <w:gridSpan w:val="4"/>
            <w:shd w:val="pct15" w:color="auto" w:fill="auto"/>
          </w:tcPr>
          <w:p w14:paraId="2140791A" w14:textId="77777777" w:rsidR="00B7575C" w:rsidRPr="008A3F4E" w:rsidRDefault="00642045" w:rsidP="00E408E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Submission documents. </w:t>
            </w:r>
            <w:r w:rsidR="00E408E1">
              <w:rPr>
                <w:rFonts w:ascii="Arial" w:hAnsi="Arial" w:cs="Arial"/>
                <w:b/>
                <w:sz w:val="20"/>
                <w:szCs w:val="20"/>
                <w:lang w:val="en-ZA"/>
              </w:rPr>
              <w:t>T</w:t>
            </w:r>
            <w:r w:rsidRPr="008A3F4E">
              <w:rPr>
                <w:rFonts w:ascii="Arial" w:hAnsi="Arial" w:cs="Arial"/>
                <w:b/>
                <w:sz w:val="20"/>
                <w:szCs w:val="20"/>
                <w:lang w:val="en-ZA"/>
              </w:rPr>
              <w:t>ick all that apply, i</w:t>
            </w:r>
            <w:r w:rsidR="00AE787C" w:rsidRPr="008A3F4E">
              <w:rPr>
                <w:rFonts w:ascii="Arial" w:hAnsi="Arial" w:cs="Arial"/>
                <w:b/>
                <w:sz w:val="20"/>
                <w:szCs w:val="20"/>
                <w:lang w:val="en-ZA"/>
              </w:rPr>
              <w:t>ncomplete applications will not be considered</w:t>
            </w:r>
            <w:r w:rsidRPr="008A3F4E">
              <w:rPr>
                <w:rFonts w:ascii="Arial" w:hAnsi="Arial" w:cs="Arial"/>
                <w:b/>
                <w:sz w:val="20"/>
                <w:szCs w:val="20"/>
                <w:lang w:val="en-ZA"/>
              </w:rPr>
              <w:t>.</w:t>
            </w:r>
          </w:p>
        </w:tc>
      </w:tr>
      <w:tr w:rsidR="00F22768" w:rsidRPr="008A3F4E" w14:paraId="0B12DBDD" w14:textId="77777777" w:rsidTr="002364AB">
        <w:tc>
          <w:tcPr>
            <w:tcW w:w="8685" w:type="dxa"/>
            <w:gridSpan w:val="3"/>
            <w:tcMar>
              <w:top w:w="28" w:type="dxa"/>
              <w:bottom w:w="28" w:type="dxa"/>
            </w:tcMar>
          </w:tcPr>
          <w:p w14:paraId="4B76C17C" w14:textId="315AF0BE" w:rsidR="00F22768" w:rsidRPr="005B7FFB" w:rsidRDefault="00F22768" w:rsidP="000E4031">
            <w:pPr>
              <w:rPr>
                <w:rFonts w:ascii="Arial" w:hAnsi="Arial" w:cs="Arial"/>
                <w:sz w:val="20"/>
                <w:szCs w:val="20"/>
              </w:rPr>
            </w:pPr>
            <w:r w:rsidRPr="005B7FFB">
              <w:rPr>
                <w:rFonts w:ascii="Arial" w:hAnsi="Arial" w:cs="Arial"/>
                <w:sz w:val="20"/>
                <w:szCs w:val="20"/>
              </w:rPr>
              <w:t>Letter of application</w:t>
            </w:r>
            <w:r w:rsidR="00F04763" w:rsidRPr="005B7FFB">
              <w:rPr>
                <w:rFonts w:ascii="Arial" w:hAnsi="Arial" w:cs="Arial"/>
                <w:sz w:val="20"/>
                <w:szCs w:val="20"/>
              </w:rPr>
              <w:t xml:space="preserve"> (describing your suitability for the position in terms of skills and experience</w:t>
            </w:r>
            <w:r w:rsidR="00704A15" w:rsidRPr="005905B2">
              <w:rPr>
                <w:rFonts w:ascii="Arial" w:hAnsi="Arial" w:cs="Arial"/>
                <w:sz w:val="20"/>
                <w:szCs w:val="20"/>
              </w:rPr>
              <w:t xml:space="preserve"> highlights of achievements to date, research interests, and future goals</w:t>
            </w:r>
            <w:r w:rsidR="00F04763" w:rsidRPr="005B7F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01" w:type="dxa"/>
            <w:tcMar>
              <w:top w:w="28" w:type="dxa"/>
              <w:bottom w:w="28" w:type="dxa"/>
            </w:tcMar>
          </w:tcPr>
          <w:p w14:paraId="25E987FE" w14:textId="77777777" w:rsidR="00F22768" w:rsidRPr="008A3F4E" w:rsidRDefault="00F22768" w:rsidP="00B81D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958" w:rsidRPr="008A3F4E" w14:paraId="0C8DA789" w14:textId="77777777" w:rsidTr="002364AB">
        <w:tc>
          <w:tcPr>
            <w:tcW w:w="8685" w:type="dxa"/>
            <w:gridSpan w:val="3"/>
            <w:tcMar>
              <w:top w:w="28" w:type="dxa"/>
              <w:bottom w:w="28" w:type="dxa"/>
            </w:tcMar>
          </w:tcPr>
          <w:p w14:paraId="7E04F3BF" w14:textId="77777777" w:rsidR="00605958" w:rsidRPr="005B7FFB" w:rsidRDefault="00605958" w:rsidP="00B81D5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5B7FFB">
              <w:rPr>
                <w:rFonts w:ascii="Arial" w:hAnsi="Arial" w:cs="Arial"/>
                <w:sz w:val="20"/>
                <w:szCs w:val="20"/>
                <w:lang w:val="en-ZA"/>
              </w:rPr>
              <w:t xml:space="preserve">Full CV    </w:t>
            </w:r>
          </w:p>
        </w:tc>
        <w:tc>
          <w:tcPr>
            <w:tcW w:w="801" w:type="dxa"/>
            <w:tcMar>
              <w:top w:w="28" w:type="dxa"/>
              <w:bottom w:w="28" w:type="dxa"/>
            </w:tcMar>
          </w:tcPr>
          <w:p w14:paraId="1F07E29F" w14:textId="77777777" w:rsidR="00605958" w:rsidRPr="008A3F4E" w:rsidRDefault="00605958" w:rsidP="00B81D5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605958" w:rsidRPr="008A3F4E" w14:paraId="113A5AD4" w14:textId="77777777" w:rsidTr="002364AB">
        <w:tc>
          <w:tcPr>
            <w:tcW w:w="8685" w:type="dxa"/>
            <w:gridSpan w:val="3"/>
            <w:tcMar>
              <w:top w:w="28" w:type="dxa"/>
              <w:bottom w:w="28" w:type="dxa"/>
            </w:tcMar>
          </w:tcPr>
          <w:p w14:paraId="3160E7F8" w14:textId="40A0B398" w:rsidR="00605958" w:rsidRPr="005B7FFB" w:rsidRDefault="00605958" w:rsidP="00B81D55">
            <w:pPr>
              <w:rPr>
                <w:rFonts w:ascii="Arial" w:hAnsi="Arial" w:cs="Arial"/>
                <w:sz w:val="20"/>
                <w:szCs w:val="20"/>
              </w:rPr>
            </w:pPr>
            <w:r w:rsidRPr="005B7FFB">
              <w:rPr>
                <w:rFonts w:ascii="Arial" w:hAnsi="Arial" w:cs="Arial"/>
                <w:sz w:val="20"/>
                <w:szCs w:val="20"/>
              </w:rPr>
              <w:t>Two letters of reference (</w:t>
            </w:r>
            <w:r w:rsidR="008866BF" w:rsidRPr="005B7FFB">
              <w:rPr>
                <w:rFonts w:ascii="Arial" w:hAnsi="Arial" w:cs="Arial"/>
                <w:sz w:val="20"/>
                <w:szCs w:val="20"/>
                <w:lang w:val="en-ZA"/>
              </w:rPr>
              <w:t>one must be from an academic supervisor</w:t>
            </w:r>
            <w:r w:rsidRPr="005B7F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01" w:type="dxa"/>
            <w:tcMar>
              <w:top w:w="28" w:type="dxa"/>
              <w:bottom w:w="28" w:type="dxa"/>
            </w:tcMar>
          </w:tcPr>
          <w:p w14:paraId="6DAFED95" w14:textId="77777777" w:rsidR="00605958" w:rsidRPr="008A3F4E" w:rsidRDefault="00605958" w:rsidP="00B81D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87C" w:rsidRPr="008A3F4E" w14:paraId="4EE4E5C1" w14:textId="77777777" w:rsidTr="002364AB">
        <w:tc>
          <w:tcPr>
            <w:tcW w:w="8685" w:type="dxa"/>
            <w:gridSpan w:val="3"/>
            <w:tcMar>
              <w:top w:w="28" w:type="dxa"/>
              <w:bottom w:w="28" w:type="dxa"/>
            </w:tcMar>
          </w:tcPr>
          <w:p w14:paraId="26D88860" w14:textId="2886C07A" w:rsidR="00AE787C" w:rsidRPr="005B7FFB" w:rsidRDefault="00AE787C" w:rsidP="00B81D5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5B7FFB">
              <w:rPr>
                <w:rFonts w:ascii="Arial" w:hAnsi="Arial" w:cs="Arial"/>
                <w:sz w:val="20"/>
                <w:szCs w:val="20"/>
                <w:lang w:val="en-ZA"/>
              </w:rPr>
              <w:t xml:space="preserve">Certified copy of academic </w:t>
            </w:r>
            <w:r w:rsidR="002B1F83" w:rsidRPr="005B7FFB">
              <w:rPr>
                <w:rFonts w:ascii="Arial" w:hAnsi="Arial" w:cs="Arial"/>
                <w:sz w:val="20"/>
                <w:szCs w:val="20"/>
                <w:lang w:val="en-ZA"/>
              </w:rPr>
              <w:t>records</w:t>
            </w:r>
          </w:p>
        </w:tc>
        <w:tc>
          <w:tcPr>
            <w:tcW w:w="801" w:type="dxa"/>
            <w:tcMar>
              <w:top w:w="28" w:type="dxa"/>
              <w:bottom w:w="28" w:type="dxa"/>
            </w:tcMar>
          </w:tcPr>
          <w:p w14:paraId="5BF486D1" w14:textId="77777777" w:rsidR="00AE787C" w:rsidRPr="008A3F4E" w:rsidRDefault="00AE787C" w:rsidP="00B81D5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AE787C" w:rsidRPr="008A3F4E" w14:paraId="6704BCDE" w14:textId="77777777" w:rsidTr="002364AB">
        <w:tc>
          <w:tcPr>
            <w:tcW w:w="8685" w:type="dxa"/>
            <w:gridSpan w:val="3"/>
            <w:tcMar>
              <w:top w:w="28" w:type="dxa"/>
              <w:bottom w:w="28" w:type="dxa"/>
            </w:tcMar>
          </w:tcPr>
          <w:p w14:paraId="3E4EF12F" w14:textId="77777777" w:rsidR="00AE787C" w:rsidRPr="005B7FFB" w:rsidRDefault="00AE787C" w:rsidP="00B81D5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5B7FFB">
              <w:rPr>
                <w:rFonts w:ascii="Arial" w:hAnsi="Arial" w:cs="Arial"/>
                <w:sz w:val="20"/>
                <w:szCs w:val="20"/>
                <w:lang w:val="en-ZA"/>
              </w:rPr>
              <w:t>Certified copy of highest qualification (certified translation if required)</w:t>
            </w:r>
          </w:p>
        </w:tc>
        <w:tc>
          <w:tcPr>
            <w:tcW w:w="801" w:type="dxa"/>
            <w:tcMar>
              <w:top w:w="28" w:type="dxa"/>
              <w:bottom w:w="28" w:type="dxa"/>
            </w:tcMar>
          </w:tcPr>
          <w:p w14:paraId="75876A45" w14:textId="77777777" w:rsidR="00AE787C" w:rsidRPr="008A3F4E" w:rsidRDefault="00AE787C" w:rsidP="00B81D5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642045" w:rsidRPr="008A3F4E" w14:paraId="10E7A51A" w14:textId="77777777" w:rsidTr="002364AB">
        <w:tc>
          <w:tcPr>
            <w:tcW w:w="8685" w:type="dxa"/>
            <w:gridSpan w:val="3"/>
            <w:tcMar>
              <w:top w:w="28" w:type="dxa"/>
              <w:bottom w:w="28" w:type="dxa"/>
            </w:tcMar>
          </w:tcPr>
          <w:p w14:paraId="3BCE8EC1" w14:textId="47B9F726" w:rsidR="00642045" w:rsidRPr="005B7FFB" w:rsidRDefault="00650AFA" w:rsidP="008866BF">
            <w:pPr>
              <w:rPr>
                <w:rFonts w:ascii="Arial" w:hAnsi="Arial" w:cs="Arial"/>
                <w:sz w:val="20"/>
                <w:szCs w:val="20"/>
              </w:rPr>
            </w:pPr>
            <w:r w:rsidRPr="005B7FFB">
              <w:rPr>
                <w:rFonts w:ascii="Arial" w:hAnsi="Arial" w:cs="Arial"/>
                <w:sz w:val="20"/>
                <w:szCs w:val="20"/>
              </w:rPr>
              <w:t xml:space="preserve">Examples of published </w:t>
            </w:r>
            <w:r w:rsidR="00642045" w:rsidRPr="005B7FFB">
              <w:rPr>
                <w:rFonts w:ascii="Arial" w:hAnsi="Arial" w:cs="Arial"/>
                <w:sz w:val="20"/>
                <w:szCs w:val="20"/>
              </w:rPr>
              <w:t xml:space="preserve">articles </w:t>
            </w:r>
          </w:p>
        </w:tc>
        <w:tc>
          <w:tcPr>
            <w:tcW w:w="801" w:type="dxa"/>
            <w:tcMar>
              <w:top w:w="28" w:type="dxa"/>
              <w:bottom w:w="28" w:type="dxa"/>
            </w:tcMar>
          </w:tcPr>
          <w:p w14:paraId="7E47507C" w14:textId="77777777" w:rsidR="00642045" w:rsidRPr="008A3F4E" w:rsidRDefault="00642045" w:rsidP="00B81D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958" w:rsidRPr="008A3F4E" w14:paraId="3F3B3F56" w14:textId="77777777" w:rsidTr="002364AB">
        <w:tc>
          <w:tcPr>
            <w:tcW w:w="8685" w:type="dxa"/>
            <w:gridSpan w:val="3"/>
            <w:tcMar>
              <w:top w:w="28" w:type="dxa"/>
              <w:bottom w:w="28" w:type="dxa"/>
            </w:tcMar>
          </w:tcPr>
          <w:p w14:paraId="21B59A42" w14:textId="02BAE5AF" w:rsidR="00605958" w:rsidRPr="005B7FFB" w:rsidRDefault="00605958" w:rsidP="00B81D55">
            <w:pPr>
              <w:rPr>
                <w:rFonts w:ascii="Arial" w:hAnsi="Arial" w:cs="Arial"/>
                <w:sz w:val="20"/>
                <w:szCs w:val="20"/>
              </w:rPr>
            </w:pPr>
            <w:r w:rsidRPr="005B7FFB">
              <w:rPr>
                <w:rFonts w:ascii="Arial" w:hAnsi="Arial" w:cs="Arial"/>
                <w:sz w:val="20"/>
                <w:szCs w:val="20"/>
                <w:lang w:val="en-ZA"/>
              </w:rPr>
              <w:t xml:space="preserve">Certified copy of ID (or </w:t>
            </w:r>
            <w:r w:rsidR="00434670" w:rsidRPr="005B7FFB">
              <w:rPr>
                <w:rFonts w:ascii="Arial" w:hAnsi="Arial" w:cs="Arial"/>
                <w:sz w:val="20"/>
                <w:szCs w:val="20"/>
                <w:lang w:val="en-ZA"/>
              </w:rPr>
              <w:t>p</w:t>
            </w:r>
            <w:r w:rsidRPr="005B7FFB">
              <w:rPr>
                <w:rFonts w:ascii="Arial" w:hAnsi="Arial" w:cs="Arial"/>
                <w:sz w:val="20"/>
                <w:szCs w:val="20"/>
                <w:lang w:val="en-ZA"/>
              </w:rPr>
              <w:t>assport for non-RSA residents)</w:t>
            </w:r>
          </w:p>
        </w:tc>
        <w:tc>
          <w:tcPr>
            <w:tcW w:w="801" w:type="dxa"/>
            <w:tcMar>
              <w:top w:w="28" w:type="dxa"/>
              <w:bottom w:w="28" w:type="dxa"/>
            </w:tcMar>
          </w:tcPr>
          <w:p w14:paraId="4EEB9836" w14:textId="77777777" w:rsidR="00605958" w:rsidRPr="008A3F4E" w:rsidRDefault="00605958" w:rsidP="00B81D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F99969" w14:textId="77777777" w:rsidR="008A3F4E" w:rsidRPr="008A3F4E" w:rsidRDefault="008A3F4E" w:rsidP="00642045">
      <w:pPr>
        <w:rPr>
          <w:rFonts w:ascii="Arial" w:hAnsi="Arial" w:cs="Arial"/>
          <w:sz w:val="20"/>
          <w:szCs w:val="20"/>
        </w:rPr>
      </w:pPr>
    </w:p>
    <w:p w14:paraId="11C00F9C" w14:textId="2E819A50" w:rsidR="00434670" w:rsidRDefault="00642045" w:rsidP="00E539C6">
      <w:pPr>
        <w:rPr>
          <w:rFonts w:ascii="Arial" w:hAnsi="Arial" w:cs="Arial"/>
          <w:sz w:val="20"/>
          <w:szCs w:val="20"/>
        </w:rPr>
      </w:pPr>
      <w:r w:rsidRPr="008A3F4E">
        <w:rPr>
          <w:rFonts w:ascii="Arial" w:hAnsi="Arial" w:cs="Arial"/>
          <w:sz w:val="20"/>
          <w:szCs w:val="20"/>
        </w:rPr>
        <w:t>Please name each document clearly and</w:t>
      </w:r>
      <w:r w:rsidR="00B81D55" w:rsidRPr="00B81D55">
        <w:rPr>
          <w:rFonts w:ascii="Arial" w:hAnsi="Arial" w:cs="Arial"/>
          <w:sz w:val="20"/>
          <w:szCs w:val="20"/>
        </w:rPr>
        <w:t xml:space="preserve"> </w:t>
      </w:r>
      <w:r w:rsidR="00B81D55">
        <w:rPr>
          <w:rFonts w:ascii="Arial" w:hAnsi="Arial" w:cs="Arial"/>
          <w:sz w:val="20"/>
          <w:szCs w:val="20"/>
        </w:rPr>
        <w:t xml:space="preserve">ideally combine this cover sheet with the rest of the documents in the order above </w:t>
      </w:r>
      <w:r w:rsidR="00E408E1">
        <w:rPr>
          <w:rFonts w:ascii="Arial" w:hAnsi="Arial" w:cs="Arial"/>
          <w:sz w:val="20"/>
          <w:szCs w:val="20"/>
        </w:rPr>
        <w:t xml:space="preserve">and submit as a single pdf file to </w:t>
      </w:r>
      <w:hyperlink r:id="rId8" w:history="1">
        <w:r w:rsidR="00D9432E" w:rsidRPr="00B50BE1">
          <w:rPr>
            <w:rStyle w:val="Hyperlink"/>
            <w:rFonts w:ascii="Arial" w:hAnsi="Arial" w:cs="Arial"/>
            <w:sz w:val="20"/>
            <w:szCs w:val="20"/>
          </w:rPr>
          <w:t>students@sanbi.org.za</w:t>
        </w:r>
      </w:hyperlink>
      <w:r w:rsidR="000E4031">
        <w:rPr>
          <w:rStyle w:val="Hyperlink"/>
          <w:rFonts w:ascii="Arial" w:hAnsi="Arial" w:cs="Arial"/>
          <w:sz w:val="20"/>
          <w:szCs w:val="20"/>
          <w:u w:val="none"/>
        </w:rPr>
        <w:t xml:space="preserve"> </w:t>
      </w:r>
      <w:r w:rsidR="007718B4">
        <w:rPr>
          <w:rFonts w:ascii="Arial" w:hAnsi="Arial" w:cs="Arial"/>
          <w:sz w:val="20"/>
          <w:szCs w:val="20"/>
        </w:rPr>
        <w:t xml:space="preserve">and </w:t>
      </w:r>
      <w:hyperlink r:id="rId9" w:history="1">
        <w:r w:rsidR="007718B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students.sanbi@gmail.com</w:t>
        </w:r>
      </w:hyperlink>
      <w:r w:rsidR="007D4018">
        <w:t xml:space="preserve"> </w:t>
      </w:r>
      <w:r w:rsidR="000E4031" w:rsidRPr="000E403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wi</w:t>
      </w:r>
      <w:r w:rsidR="000E4031" w:rsidRPr="00704A15">
        <w:rPr>
          <w:rStyle w:val="Hyperlink"/>
          <w:rFonts w:ascii="Arial Narrow" w:hAnsi="Arial Narrow" w:cs="Arial"/>
          <w:color w:val="auto"/>
          <w:u w:val="none"/>
        </w:rPr>
        <w:t>t</w:t>
      </w:r>
      <w:r w:rsidR="000E4031" w:rsidRPr="00704A15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h</w:t>
      </w:r>
      <w:r w:rsidR="000E4031" w:rsidRPr="00704A15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 xml:space="preserve"> </w:t>
      </w:r>
      <w:r w:rsidR="000E4031" w:rsidRPr="001219E7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“</w:t>
      </w:r>
      <w:r w:rsidR="00457195" w:rsidRPr="009A0043">
        <w:rPr>
          <w:rFonts w:ascii="Arial" w:hAnsi="Arial" w:cs="Arial"/>
          <w:b/>
          <w:sz w:val="20"/>
          <w:szCs w:val="20"/>
        </w:rPr>
        <w:t>SANBI-UCT Climate change and ecosystem adaptation Postdoctoral Fellowship”</w:t>
      </w:r>
      <w:r w:rsidR="00440DA3">
        <w:rPr>
          <w:rFonts w:ascii="Arial" w:hAnsi="Arial" w:cs="Arial"/>
          <w:b/>
          <w:sz w:val="20"/>
          <w:szCs w:val="20"/>
        </w:rPr>
        <w:t xml:space="preserve"> </w:t>
      </w:r>
      <w:r w:rsidR="00F04763" w:rsidRPr="00704A15">
        <w:rPr>
          <w:rFonts w:ascii="Arial" w:hAnsi="Arial" w:cs="Arial"/>
          <w:sz w:val="20"/>
          <w:szCs w:val="20"/>
        </w:rPr>
        <w:t>i</w:t>
      </w:r>
      <w:r w:rsidR="00F04763" w:rsidRPr="00145F26">
        <w:rPr>
          <w:rFonts w:ascii="Arial" w:hAnsi="Arial" w:cs="Arial"/>
          <w:sz w:val="20"/>
          <w:szCs w:val="20"/>
        </w:rPr>
        <w:t>n the subject line</w:t>
      </w:r>
      <w:r w:rsidR="007D4018">
        <w:rPr>
          <w:rFonts w:ascii="Arial" w:hAnsi="Arial" w:cs="Arial"/>
          <w:sz w:val="20"/>
          <w:szCs w:val="20"/>
        </w:rPr>
        <w:t xml:space="preserve"> and copying </w:t>
      </w:r>
      <w:r w:rsidR="007D4018" w:rsidRPr="007D4018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AC3963" w:rsidRPr="00AC3963">
          <w:rPr>
            <w:rStyle w:val="Hyperlink"/>
            <w:rFonts w:ascii="Arial" w:hAnsi="Arial" w:cs="Arial"/>
            <w:sz w:val="20"/>
            <w:szCs w:val="20"/>
          </w:rPr>
          <w:t>G.VonMaltitz@sanbi.org.za</w:t>
        </w:r>
      </w:hyperlink>
      <w:r w:rsidR="00AC3963" w:rsidRPr="00AC3963">
        <w:rPr>
          <w:rStyle w:val="Hyperlink"/>
          <w:rFonts w:ascii="Arial" w:hAnsi="Arial" w:cs="Arial"/>
          <w:sz w:val="20"/>
          <w:szCs w:val="20"/>
        </w:rPr>
        <w:t xml:space="preserve"> </w:t>
      </w:r>
    </w:p>
    <w:p w14:paraId="008D9321" w14:textId="77777777" w:rsidR="00145F26" w:rsidRDefault="00145F26" w:rsidP="00E539C6">
      <w:pPr>
        <w:rPr>
          <w:rFonts w:ascii="Arial" w:hAnsi="Arial" w:cs="Arial"/>
          <w:sz w:val="20"/>
          <w:szCs w:val="20"/>
        </w:rPr>
      </w:pPr>
    </w:p>
    <w:p w14:paraId="287F42D0" w14:textId="40EFECDA" w:rsidR="007D2BEC" w:rsidRDefault="00E408E1" w:rsidP="00E539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s must be &lt;9MB.</w:t>
      </w:r>
    </w:p>
    <w:p w14:paraId="3532EE18" w14:textId="77777777" w:rsidR="007D2BEC" w:rsidRDefault="007D2BEC" w:rsidP="00E539C6">
      <w:pPr>
        <w:rPr>
          <w:rFonts w:ascii="Arial" w:hAnsi="Arial" w:cs="Arial"/>
          <w:sz w:val="20"/>
          <w:szCs w:val="20"/>
        </w:rPr>
      </w:pPr>
    </w:p>
    <w:p w14:paraId="2D153D55" w14:textId="77777777" w:rsidR="008866BF" w:rsidRDefault="008866BF" w:rsidP="007D2BEC">
      <w:pPr>
        <w:jc w:val="center"/>
        <w:rPr>
          <w:rFonts w:ascii="Arial" w:hAnsi="Arial" w:cs="Arial"/>
          <w:sz w:val="28"/>
          <w:szCs w:val="28"/>
        </w:rPr>
      </w:pPr>
    </w:p>
    <w:p w14:paraId="7DE4E1F6" w14:textId="2BB894F7" w:rsidR="00642045" w:rsidRPr="00B81D55" w:rsidRDefault="00B81D55" w:rsidP="007D2BEC">
      <w:pPr>
        <w:jc w:val="center"/>
        <w:rPr>
          <w:rFonts w:ascii="Arial" w:hAnsi="Arial" w:cs="Arial"/>
          <w:sz w:val="28"/>
          <w:szCs w:val="28"/>
        </w:rPr>
      </w:pPr>
      <w:r w:rsidRPr="00B81D55">
        <w:rPr>
          <w:rFonts w:ascii="Arial" w:hAnsi="Arial" w:cs="Arial"/>
          <w:sz w:val="28"/>
          <w:szCs w:val="28"/>
        </w:rPr>
        <w:t>Deadline</w:t>
      </w:r>
      <w:r>
        <w:rPr>
          <w:rFonts w:ascii="Arial" w:hAnsi="Arial" w:cs="Arial"/>
          <w:sz w:val="28"/>
          <w:szCs w:val="28"/>
        </w:rPr>
        <w:t xml:space="preserve"> for submission</w:t>
      </w:r>
      <w:r w:rsidRPr="006923FA">
        <w:rPr>
          <w:rFonts w:ascii="Arial" w:hAnsi="Arial" w:cs="Arial"/>
          <w:sz w:val="28"/>
          <w:szCs w:val="28"/>
        </w:rPr>
        <w:t xml:space="preserve">: </w:t>
      </w:r>
      <w:r w:rsidR="00440DA3">
        <w:rPr>
          <w:rFonts w:ascii="Arial" w:hAnsi="Arial" w:cs="Arial"/>
          <w:sz w:val="28"/>
          <w:szCs w:val="28"/>
        </w:rPr>
        <w:t>29 February 2024</w:t>
      </w:r>
    </w:p>
    <w:sectPr w:rsidR="00642045" w:rsidRPr="00B81D55" w:rsidSect="003F0BD1">
      <w:headerReference w:type="default" r:id="rId11"/>
      <w:footerReference w:type="default" r:id="rId12"/>
      <w:pgSz w:w="11906" w:h="16838" w:code="9"/>
      <w:pgMar w:top="284" w:right="992" w:bottom="28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447B2" w14:textId="77777777" w:rsidR="003F0BD1" w:rsidRDefault="003F0BD1" w:rsidP="00C53501">
      <w:r>
        <w:separator/>
      </w:r>
    </w:p>
  </w:endnote>
  <w:endnote w:type="continuationSeparator" w:id="0">
    <w:p w14:paraId="45850998" w14:textId="77777777" w:rsidR="003F0BD1" w:rsidRDefault="003F0BD1" w:rsidP="00C53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D128" w14:textId="77777777" w:rsidR="00C53501" w:rsidRDefault="00C53501" w:rsidP="00C53501">
    <w:r>
      <w:t xml:space="preserve">          </w:t>
    </w:r>
  </w:p>
  <w:p w14:paraId="3AD3C0A7" w14:textId="77777777" w:rsidR="00C53501" w:rsidRDefault="00C53501">
    <w:pPr>
      <w:pStyle w:val="Footer"/>
    </w:pPr>
  </w:p>
  <w:p w14:paraId="68928754" w14:textId="77777777" w:rsidR="00C53501" w:rsidRDefault="00C53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E555D" w14:textId="77777777" w:rsidR="003F0BD1" w:rsidRDefault="003F0BD1" w:rsidP="00C53501">
      <w:r>
        <w:separator/>
      </w:r>
    </w:p>
  </w:footnote>
  <w:footnote w:type="continuationSeparator" w:id="0">
    <w:p w14:paraId="4BE690CA" w14:textId="77777777" w:rsidR="003F0BD1" w:rsidRDefault="003F0BD1" w:rsidP="00C53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C7BD" w14:textId="4AC5A352" w:rsidR="00F05B10" w:rsidRDefault="00434FD0" w:rsidP="00293941">
    <w:r>
      <w:rPr>
        <w:noProof/>
      </w:rPr>
      <w:drawing>
        <wp:anchor distT="0" distB="0" distL="114300" distR="114300" simplePos="0" relativeHeight="251659264" behindDoc="1" locked="0" layoutInCell="0" allowOverlap="1" wp14:anchorId="011011B4" wp14:editId="5962BB29">
          <wp:simplePos x="0" y="0"/>
          <wp:positionH relativeFrom="column">
            <wp:posOffset>5314950</wp:posOffset>
          </wp:positionH>
          <wp:positionV relativeFrom="paragraph">
            <wp:posOffset>-247650</wp:posOffset>
          </wp:positionV>
          <wp:extent cx="941705" cy="884555"/>
          <wp:effectExtent l="0" t="0" r="0" b="0"/>
          <wp:wrapSquare wrapText="bothSides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884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782F">
      <w:rPr>
        <w:noProof/>
        <w:lang w:eastAsia="en-ZA"/>
      </w:rPr>
      <w:drawing>
        <wp:inline distT="0" distB="0" distL="0" distR="0" wp14:anchorId="2A32E9F3" wp14:editId="339A7165">
          <wp:extent cx="2070124" cy="542925"/>
          <wp:effectExtent l="0" t="0" r="635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 Letterhead logo - colour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7785" cy="5423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B316B">
      <w:rPr>
        <w:rFonts w:ascii="Times New Roman" w:eastAsia="Times New Roman" w:hAnsi="Times New Roman" w:cs="Arial"/>
        <w:b/>
        <w:i/>
        <w:noProof/>
        <w:sz w:val="24"/>
        <w:lang w:val="en-GB" w:eastAsia="en-GB"/>
      </w:rPr>
      <w:t xml:space="preserve">  </w:t>
    </w:r>
    <w:r w:rsidR="00EF4904">
      <w:rPr>
        <w:rFonts w:ascii="Times New Roman" w:eastAsia="Times New Roman" w:hAnsi="Times New Roman" w:cs="Arial"/>
        <w:b/>
        <w:i/>
        <w:noProof/>
        <w:sz w:val="24"/>
        <w:lang w:val="en-GB" w:eastAsia="en-GB"/>
      </w:rPr>
      <w:t xml:space="preserve">   </w:t>
    </w:r>
    <w:r w:rsidR="009B316B">
      <w:rPr>
        <w:rFonts w:ascii="Times New Roman" w:eastAsia="Times New Roman" w:hAnsi="Times New Roman" w:cs="Arial"/>
        <w:b/>
        <w:i/>
        <w:noProof/>
        <w:sz w:val="24"/>
        <w:lang w:val="en-GB" w:eastAsia="en-GB"/>
      </w:rPr>
      <w:t xml:space="preserve">  </w:t>
    </w:r>
    <w:r w:rsidR="00EF4904">
      <w:rPr>
        <w:rFonts w:ascii="Times New Roman" w:eastAsia="Times New Roman" w:hAnsi="Times New Roman" w:cs="Times New Roman"/>
        <w:noProof/>
        <w:sz w:val="24"/>
        <w:szCs w:val="24"/>
        <w:lang w:eastAsia="en-ZA"/>
      </w:rPr>
      <w:t xml:space="preserve">    </w:t>
    </w:r>
    <w:r>
      <w:rPr>
        <w:rFonts w:ascii="Times New Roman" w:eastAsia="Times New Roman" w:hAnsi="Times New Roman" w:cs="Times New Roman"/>
        <w:noProof/>
        <w:sz w:val="24"/>
        <w:szCs w:val="24"/>
        <w:lang w:eastAsia="en-ZA"/>
      </w:rPr>
      <w:tab/>
    </w:r>
    <w:r>
      <w:rPr>
        <w:rFonts w:ascii="Times New Roman" w:eastAsia="Times New Roman" w:hAnsi="Times New Roman" w:cs="Times New Roman"/>
        <w:noProof/>
        <w:sz w:val="24"/>
        <w:szCs w:val="24"/>
        <w:lang w:eastAsia="en-ZA"/>
      </w:rPr>
      <w:tab/>
    </w:r>
    <w:r>
      <w:rPr>
        <w:rFonts w:ascii="Times New Roman" w:eastAsia="Times New Roman" w:hAnsi="Times New Roman" w:cs="Times New Roman"/>
        <w:noProof/>
        <w:sz w:val="24"/>
        <w:szCs w:val="24"/>
        <w:lang w:eastAsia="en-Z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D15A0"/>
    <w:multiLevelType w:val="hybridMultilevel"/>
    <w:tmpl w:val="9260DD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E5577"/>
    <w:multiLevelType w:val="hybridMultilevel"/>
    <w:tmpl w:val="F80C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74CE3"/>
    <w:multiLevelType w:val="hybridMultilevel"/>
    <w:tmpl w:val="E7F8CF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41AFE"/>
    <w:multiLevelType w:val="hybridMultilevel"/>
    <w:tmpl w:val="732E12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D44EC"/>
    <w:multiLevelType w:val="hybridMultilevel"/>
    <w:tmpl w:val="A19696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23877">
    <w:abstractNumId w:val="1"/>
  </w:num>
  <w:num w:numId="2" w16cid:durableId="1823622844">
    <w:abstractNumId w:val="2"/>
  </w:num>
  <w:num w:numId="3" w16cid:durableId="1714579271">
    <w:abstractNumId w:val="0"/>
  </w:num>
  <w:num w:numId="4" w16cid:durableId="1761488855">
    <w:abstractNumId w:val="4"/>
  </w:num>
  <w:num w:numId="5" w16cid:durableId="494959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501"/>
    <w:rsid w:val="000020B6"/>
    <w:rsid w:val="00003D16"/>
    <w:rsid w:val="00010D5C"/>
    <w:rsid w:val="00024573"/>
    <w:rsid w:val="000262E7"/>
    <w:rsid w:val="00035B43"/>
    <w:rsid w:val="00093EED"/>
    <w:rsid w:val="000A6110"/>
    <w:rsid w:val="000B178E"/>
    <w:rsid w:val="000B44E1"/>
    <w:rsid w:val="000D7600"/>
    <w:rsid w:val="000E2614"/>
    <w:rsid w:val="000E4031"/>
    <w:rsid w:val="000F608C"/>
    <w:rsid w:val="001163B6"/>
    <w:rsid w:val="001219E7"/>
    <w:rsid w:val="00121A02"/>
    <w:rsid w:val="00137DCE"/>
    <w:rsid w:val="00142DE3"/>
    <w:rsid w:val="00145F26"/>
    <w:rsid w:val="00153C5C"/>
    <w:rsid w:val="00164D34"/>
    <w:rsid w:val="00184270"/>
    <w:rsid w:val="00196A6F"/>
    <w:rsid w:val="001A5F43"/>
    <w:rsid w:val="001D5B99"/>
    <w:rsid w:val="001F5179"/>
    <w:rsid w:val="00214125"/>
    <w:rsid w:val="002201B2"/>
    <w:rsid w:val="002364AB"/>
    <w:rsid w:val="00246411"/>
    <w:rsid w:val="00257FBD"/>
    <w:rsid w:val="00265876"/>
    <w:rsid w:val="0027172A"/>
    <w:rsid w:val="00280544"/>
    <w:rsid w:val="00293941"/>
    <w:rsid w:val="00294429"/>
    <w:rsid w:val="002B1F83"/>
    <w:rsid w:val="002B6B78"/>
    <w:rsid w:val="002B78E7"/>
    <w:rsid w:val="002C03B8"/>
    <w:rsid w:val="002C4C94"/>
    <w:rsid w:val="002C6CEF"/>
    <w:rsid w:val="002D4AE0"/>
    <w:rsid w:val="002E7670"/>
    <w:rsid w:val="002F6A5C"/>
    <w:rsid w:val="00317B41"/>
    <w:rsid w:val="00317D88"/>
    <w:rsid w:val="003349C6"/>
    <w:rsid w:val="00341A56"/>
    <w:rsid w:val="003474A8"/>
    <w:rsid w:val="0036366E"/>
    <w:rsid w:val="003841F2"/>
    <w:rsid w:val="00387980"/>
    <w:rsid w:val="0039077E"/>
    <w:rsid w:val="003A1DF5"/>
    <w:rsid w:val="003A4109"/>
    <w:rsid w:val="003C1876"/>
    <w:rsid w:val="003C3C25"/>
    <w:rsid w:val="003F0BD1"/>
    <w:rsid w:val="0041053B"/>
    <w:rsid w:val="00417C9B"/>
    <w:rsid w:val="004314FB"/>
    <w:rsid w:val="0043252B"/>
    <w:rsid w:val="00434670"/>
    <w:rsid w:val="00434FD0"/>
    <w:rsid w:val="00440DA3"/>
    <w:rsid w:val="004457DE"/>
    <w:rsid w:val="00456F6C"/>
    <w:rsid w:val="00457195"/>
    <w:rsid w:val="0047316F"/>
    <w:rsid w:val="00481464"/>
    <w:rsid w:val="00490865"/>
    <w:rsid w:val="004956FB"/>
    <w:rsid w:val="00496598"/>
    <w:rsid w:val="004A407E"/>
    <w:rsid w:val="004A4F86"/>
    <w:rsid w:val="004B00BD"/>
    <w:rsid w:val="004B0A41"/>
    <w:rsid w:val="004B3E98"/>
    <w:rsid w:val="004C6875"/>
    <w:rsid w:val="004C6A9A"/>
    <w:rsid w:val="004F0A73"/>
    <w:rsid w:val="00510427"/>
    <w:rsid w:val="00532DA0"/>
    <w:rsid w:val="00547B4B"/>
    <w:rsid w:val="00550CA7"/>
    <w:rsid w:val="0055424F"/>
    <w:rsid w:val="005658D2"/>
    <w:rsid w:val="00575729"/>
    <w:rsid w:val="00577433"/>
    <w:rsid w:val="00586705"/>
    <w:rsid w:val="005A5E97"/>
    <w:rsid w:val="005B7FFB"/>
    <w:rsid w:val="005D3CD4"/>
    <w:rsid w:val="005E6974"/>
    <w:rsid w:val="005E6FFB"/>
    <w:rsid w:val="005E79E6"/>
    <w:rsid w:val="00605958"/>
    <w:rsid w:val="00606CC8"/>
    <w:rsid w:val="0060782F"/>
    <w:rsid w:val="00642045"/>
    <w:rsid w:val="00647405"/>
    <w:rsid w:val="00650AFA"/>
    <w:rsid w:val="0065225F"/>
    <w:rsid w:val="006923FA"/>
    <w:rsid w:val="006B793D"/>
    <w:rsid w:val="006C2F18"/>
    <w:rsid w:val="007018B5"/>
    <w:rsid w:val="00703A01"/>
    <w:rsid w:val="00704A15"/>
    <w:rsid w:val="00726AD7"/>
    <w:rsid w:val="007512B5"/>
    <w:rsid w:val="007718B4"/>
    <w:rsid w:val="00782CF1"/>
    <w:rsid w:val="0078529E"/>
    <w:rsid w:val="007B01FF"/>
    <w:rsid w:val="007C0A72"/>
    <w:rsid w:val="007C1127"/>
    <w:rsid w:val="007C3757"/>
    <w:rsid w:val="007D2BEC"/>
    <w:rsid w:val="007D4018"/>
    <w:rsid w:val="0080392A"/>
    <w:rsid w:val="0081397F"/>
    <w:rsid w:val="00814139"/>
    <w:rsid w:val="00823675"/>
    <w:rsid w:val="008245AE"/>
    <w:rsid w:val="008309B9"/>
    <w:rsid w:val="00837DBF"/>
    <w:rsid w:val="00845022"/>
    <w:rsid w:val="008512C3"/>
    <w:rsid w:val="00856CAD"/>
    <w:rsid w:val="00867A3A"/>
    <w:rsid w:val="008866BF"/>
    <w:rsid w:val="00892D42"/>
    <w:rsid w:val="0089570F"/>
    <w:rsid w:val="008A0211"/>
    <w:rsid w:val="008A0961"/>
    <w:rsid w:val="008A3F4E"/>
    <w:rsid w:val="008B2EC0"/>
    <w:rsid w:val="008B65EF"/>
    <w:rsid w:val="008C0542"/>
    <w:rsid w:val="008D5C02"/>
    <w:rsid w:val="008F5EBC"/>
    <w:rsid w:val="00916429"/>
    <w:rsid w:val="00924BB9"/>
    <w:rsid w:val="00937DEC"/>
    <w:rsid w:val="00947CA4"/>
    <w:rsid w:val="0095085E"/>
    <w:rsid w:val="0095446E"/>
    <w:rsid w:val="009848CE"/>
    <w:rsid w:val="009B316B"/>
    <w:rsid w:val="009C22AC"/>
    <w:rsid w:val="009F3FFA"/>
    <w:rsid w:val="00A0386A"/>
    <w:rsid w:val="00A21B7F"/>
    <w:rsid w:val="00A411E3"/>
    <w:rsid w:val="00A7095E"/>
    <w:rsid w:val="00A80CA2"/>
    <w:rsid w:val="00A835B6"/>
    <w:rsid w:val="00A871B9"/>
    <w:rsid w:val="00AA64AE"/>
    <w:rsid w:val="00AB0CB4"/>
    <w:rsid w:val="00AC3963"/>
    <w:rsid w:val="00AD1FAB"/>
    <w:rsid w:val="00AD5A98"/>
    <w:rsid w:val="00AE787C"/>
    <w:rsid w:val="00AF02BA"/>
    <w:rsid w:val="00AF1DA9"/>
    <w:rsid w:val="00AF1F52"/>
    <w:rsid w:val="00AF4F64"/>
    <w:rsid w:val="00B00E8F"/>
    <w:rsid w:val="00B10AE2"/>
    <w:rsid w:val="00B5513B"/>
    <w:rsid w:val="00B637C4"/>
    <w:rsid w:val="00B7575C"/>
    <w:rsid w:val="00B81D55"/>
    <w:rsid w:val="00B864D2"/>
    <w:rsid w:val="00BB2792"/>
    <w:rsid w:val="00BC4BB4"/>
    <w:rsid w:val="00BD0EAE"/>
    <w:rsid w:val="00BE49F2"/>
    <w:rsid w:val="00C14109"/>
    <w:rsid w:val="00C16A23"/>
    <w:rsid w:val="00C35BC7"/>
    <w:rsid w:val="00C35E62"/>
    <w:rsid w:val="00C51AC5"/>
    <w:rsid w:val="00C53501"/>
    <w:rsid w:val="00C601FA"/>
    <w:rsid w:val="00C70EE8"/>
    <w:rsid w:val="00C7491B"/>
    <w:rsid w:val="00C811CA"/>
    <w:rsid w:val="00CB3524"/>
    <w:rsid w:val="00CD393C"/>
    <w:rsid w:val="00CD45B4"/>
    <w:rsid w:val="00CD4F37"/>
    <w:rsid w:val="00CE11E1"/>
    <w:rsid w:val="00CE74B6"/>
    <w:rsid w:val="00D0053C"/>
    <w:rsid w:val="00D44C79"/>
    <w:rsid w:val="00D4625A"/>
    <w:rsid w:val="00D46E09"/>
    <w:rsid w:val="00D50D4D"/>
    <w:rsid w:val="00D511D4"/>
    <w:rsid w:val="00D80978"/>
    <w:rsid w:val="00D92181"/>
    <w:rsid w:val="00D9432E"/>
    <w:rsid w:val="00DA0774"/>
    <w:rsid w:val="00DA4743"/>
    <w:rsid w:val="00DA5ADF"/>
    <w:rsid w:val="00DB1990"/>
    <w:rsid w:val="00DC629B"/>
    <w:rsid w:val="00DD2143"/>
    <w:rsid w:val="00DE5756"/>
    <w:rsid w:val="00E0100F"/>
    <w:rsid w:val="00E10444"/>
    <w:rsid w:val="00E219A6"/>
    <w:rsid w:val="00E23A62"/>
    <w:rsid w:val="00E2479E"/>
    <w:rsid w:val="00E327EE"/>
    <w:rsid w:val="00E408E1"/>
    <w:rsid w:val="00E539C6"/>
    <w:rsid w:val="00E55553"/>
    <w:rsid w:val="00E8417A"/>
    <w:rsid w:val="00E901E2"/>
    <w:rsid w:val="00EB7B78"/>
    <w:rsid w:val="00ED742B"/>
    <w:rsid w:val="00EF4904"/>
    <w:rsid w:val="00EF6FCF"/>
    <w:rsid w:val="00F04763"/>
    <w:rsid w:val="00F05B10"/>
    <w:rsid w:val="00F22768"/>
    <w:rsid w:val="00F2573A"/>
    <w:rsid w:val="00F546FE"/>
    <w:rsid w:val="00F5613C"/>
    <w:rsid w:val="00F67E9E"/>
    <w:rsid w:val="00F96D15"/>
    <w:rsid w:val="00FA103E"/>
    <w:rsid w:val="00FA6AB3"/>
    <w:rsid w:val="00FB4E38"/>
    <w:rsid w:val="00FB6C48"/>
    <w:rsid w:val="00FC04FA"/>
    <w:rsid w:val="00FD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4E8A4"/>
  <w15:docId w15:val="{7C03AD91-A8EF-4B43-9B9E-F7CA08B8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8CE"/>
  </w:style>
  <w:style w:type="paragraph" w:styleId="Heading1">
    <w:name w:val="heading 1"/>
    <w:basedOn w:val="Normal"/>
    <w:next w:val="Normal"/>
    <w:link w:val="Heading1Char"/>
    <w:qFormat/>
    <w:rsid w:val="0065225F"/>
    <w:pPr>
      <w:keepNext/>
      <w:spacing w:before="240" w:line="280" w:lineRule="exact"/>
      <w:jc w:val="center"/>
      <w:outlineLvl w:val="0"/>
    </w:pPr>
    <w:rPr>
      <w:rFonts w:ascii="Arial" w:eastAsia="Times New Roman" w:hAnsi="Arial" w:cs="Times New Roman"/>
      <w:b/>
      <w:sz w:val="2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5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5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501"/>
  </w:style>
  <w:style w:type="paragraph" w:styleId="Footer">
    <w:name w:val="footer"/>
    <w:basedOn w:val="Normal"/>
    <w:link w:val="FooterChar"/>
    <w:uiPriority w:val="99"/>
    <w:unhideWhenUsed/>
    <w:rsid w:val="00C535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501"/>
  </w:style>
  <w:style w:type="paragraph" w:styleId="ListParagraph">
    <w:name w:val="List Paragraph"/>
    <w:basedOn w:val="Normal"/>
    <w:uiPriority w:val="34"/>
    <w:qFormat/>
    <w:rsid w:val="00F05B10"/>
    <w:pPr>
      <w:ind w:left="720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rsid w:val="00F05B1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A103E"/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A103E"/>
    <w:rPr>
      <w:rFonts w:ascii="Consolas" w:hAnsi="Consolas"/>
      <w:sz w:val="21"/>
      <w:szCs w:val="21"/>
      <w:lang w:val="en-US"/>
    </w:rPr>
  </w:style>
  <w:style w:type="table" w:styleId="TableGrid">
    <w:name w:val="Table Grid"/>
    <w:basedOn w:val="TableNormal"/>
    <w:uiPriority w:val="59"/>
    <w:rsid w:val="00FA103E"/>
    <w:rPr>
      <w:rFonts w:asciiTheme="minorHAnsi" w:hAnsi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10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0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0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0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00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5225F"/>
    <w:rPr>
      <w:rFonts w:ascii="Arial" w:eastAsia="Times New Roman" w:hAnsi="Arial" w:cs="Times New Roman"/>
      <w:b/>
      <w:sz w:val="26"/>
      <w:szCs w:val="20"/>
      <w:lang w:val="en-GB"/>
    </w:rPr>
  </w:style>
  <w:style w:type="paragraph" w:customStyle="1" w:styleId="Default">
    <w:name w:val="Default"/>
    <w:rsid w:val="006522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D40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s@sanbi.org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.VonMaltitz@sanbi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ents.sanbi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393EB-AB00-40F7-82D0-A0C33E2A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BI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n</dc:creator>
  <cp:lastModifiedBy>Rene Du Toit</cp:lastModifiedBy>
  <cp:revision>6</cp:revision>
  <cp:lastPrinted>2015-07-17T09:05:00Z</cp:lastPrinted>
  <dcterms:created xsi:type="dcterms:W3CDTF">2024-02-02T04:45:00Z</dcterms:created>
  <dcterms:modified xsi:type="dcterms:W3CDTF">2024-02-02T04:54:00Z</dcterms:modified>
</cp:coreProperties>
</file>